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由来故事</w:t>
      </w:r>
    </w:p>
    <w:p>
      <w:r>
        <w:rPr>
          <w:rFonts w:ascii="宋体" w:hAnsi="宋体" w:eastAsia="宋体"/>
          <w:sz w:val="24"/>
        </w:rPr>
        <w:t>吴琦主编；吴雪梅，高峰雁，王瑜等撰稿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由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琦主编；吴雪梅，高峰雁，王瑜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 字源) 汉字 字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57.html</w:t>
      </w:r>
    </w:p>
    <w:p>
      <w:r>
        <w:t>更多相关图书推荐：https://www.jiaokey.com</w:t>
      </w:r>
    </w:p>
    <w:p>
      <w:r>
        <w:t>吴琦主编；吴雪梅，高峰雁，王瑜等撰稿人 其他作品：https://www.jiaokey.com/tag/吴琦主编；吴雪梅，高峰雁，王瑜等撰稿人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汉字(学科: 字源) 汉字 字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